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ongman Topics Reader Sports Talk LISA BECKELHI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ongman Topics Reader Sports Talk LISA BECKELH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77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A longman Topics Reader Sports Talk LISA BECKELH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